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F6B" w:rsidP="008812F8" w14:paraId="26223A9D" w14:textId="77777777">
      <w:pPr>
        <w:spacing w:line="360" w:lineRule="auto"/>
        <w:jc w:val="center"/>
        <w:rPr>
          <w:rFonts w:ascii="Times New Roman" w:hAnsi="Times New Roman"/>
          <w:b/>
          <w:bCs/>
        </w:rPr>
      </w:pPr>
      <w:permStart w:id="0" w:edGrp="everyone"/>
    </w:p>
    <w:p w:rsidR="003242FC" w:rsidRPr="00664C34" w:rsidP="008812F8" w14:paraId="68E70FC8" w14:textId="3F1F12D5">
      <w:pPr>
        <w:spacing w:line="360" w:lineRule="auto"/>
        <w:jc w:val="center"/>
        <w:rPr>
          <w:rFonts w:ascii="Times New Roman" w:hAnsi="Times New Roman"/>
          <w:sz w:val="23"/>
          <w:szCs w:val="23"/>
        </w:rPr>
      </w:pPr>
      <w:r w:rsidRPr="00664C34">
        <w:rPr>
          <w:rFonts w:ascii="Times New Roman" w:hAnsi="Times New Roman"/>
          <w:b/>
          <w:bCs/>
          <w:sz w:val="23"/>
          <w:szCs w:val="23"/>
        </w:rPr>
        <w:t>EXCELENTÍSSIMO SENHOR PRESIDENTE DA CÂMARA MUNICIPAL DE SUMARÉ</w:t>
      </w:r>
    </w:p>
    <w:p w:rsidR="006E0F6B" w:rsidRPr="00664C34" w:rsidP="00D34CD0" w14:paraId="64AF961F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5"/>
          <w:szCs w:val="25"/>
        </w:rPr>
      </w:pPr>
    </w:p>
    <w:p w:rsidR="008F1AA0" w:rsidRPr="008F1AA0" w:rsidP="008F1AA0" w14:paraId="15EA898A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5"/>
          <w:szCs w:val="25"/>
        </w:rPr>
      </w:pPr>
      <w:r w:rsidRPr="008F1AA0">
        <w:rPr>
          <w:rFonts w:ascii="Times New Roman" w:hAnsi="Times New Roman"/>
          <w:sz w:val="25"/>
          <w:szCs w:val="25"/>
        </w:rPr>
        <w:t xml:space="preserve">É com honra e grande satisfação que se apresenta a esta Egrégia Casa de Leis a presente Moção de Congratulação à atleta </w:t>
      </w:r>
      <w:r w:rsidRPr="008F1AA0">
        <w:rPr>
          <w:rFonts w:ascii="Times New Roman" w:hAnsi="Times New Roman"/>
          <w:b/>
          <w:bCs/>
          <w:sz w:val="25"/>
          <w:szCs w:val="25"/>
        </w:rPr>
        <w:t>Letícia Menezes Oliveira</w:t>
      </w:r>
      <w:r w:rsidRPr="008F1AA0">
        <w:rPr>
          <w:rFonts w:ascii="Times New Roman" w:hAnsi="Times New Roman"/>
          <w:sz w:val="25"/>
          <w:szCs w:val="25"/>
        </w:rPr>
        <w:t>, em reconhecimento à sua destacada trajetória no judô e às relevantes conquistas esportivas que enaltecem o esporte e inspiram nossa juventude.</w:t>
      </w:r>
    </w:p>
    <w:p w:rsidR="008F1AA0" w:rsidRPr="008F1AA0" w:rsidP="008F1AA0" w14:paraId="61AB3811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5"/>
          <w:szCs w:val="25"/>
        </w:rPr>
      </w:pPr>
    </w:p>
    <w:p w:rsidR="008F1AA0" w:rsidRPr="008F1AA0" w:rsidP="008F1AA0" w14:paraId="0092C237" w14:textId="01B1A760">
      <w:pPr>
        <w:spacing w:after="0" w:line="360" w:lineRule="auto"/>
        <w:ind w:firstLine="1701"/>
        <w:jc w:val="both"/>
        <w:rPr>
          <w:rFonts w:ascii="Times New Roman" w:hAnsi="Times New Roman"/>
          <w:sz w:val="25"/>
          <w:szCs w:val="25"/>
        </w:rPr>
      </w:pPr>
      <w:r w:rsidRPr="008F1AA0">
        <w:rPr>
          <w:rFonts w:ascii="Times New Roman" w:hAnsi="Times New Roman"/>
          <w:sz w:val="25"/>
          <w:szCs w:val="25"/>
        </w:rPr>
        <w:t>Letícia Menezes Oliveira, nascida em 21 de maio de 2008, e</w:t>
      </w:r>
      <w:r w:rsidR="00CB7BE2">
        <w:rPr>
          <w:rFonts w:ascii="Times New Roman" w:hAnsi="Times New Roman"/>
          <w:sz w:val="25"/>
          <w:szCs w:val="25"/>
        </w:rPr>
        <w:t>m</w:t>
      </w:r>
      <w:r w:rsidRPr="008F1AA0">
        <w:rPr>
          <w:rFonts w:ascii="Times New Roman" w:hAnsi="Times New Roman"/>
          <w:sz w:val="25"/>
          <w:szCs w:val="25"/>
        </w:rPr>
        <w:t xml:space="preserve"> Campinas, é filha de Edimar Galvão Oliveira e Daniela Menezes Oliveira. Iniciou sua trajetória no judô aos 8 anos de idade, quando passou a treinar, demonstrando desde os primeiros momentos notável determinação, espírito competitivo e admirável força de vontade.</w:t>
      </w:r>
    </w:p>
    <w:p w:rsidR="008F1AA0" w:rsidRPr="008F1AA0" w:rsidP="008F1AA0" w14:paraId="193169E3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5"/>
          <w:szCs w:val="25"/>
        </w:rPr>
      </w:pPr>
    </w:p>
    <w:p w:rsidR="008F1AA0" w:rsidRPr="008F1AA0" w:rsidP="008F1AA0" w14:paraId="17B7DBE5" w14:textId="11D04870">
      <w:pPr>
        <w:spacing w:after="0" w:line="360" w:lineRule="auto"/>
        <w:ind w:firstLine="1701"/>
        <w:jc w:val="both"/>
        <w:rPr>
          <w:rFonts w:ascii="Times New Roman" w:hAnsi="Times New Roman"/>
          <w:sz w:val="25"/>
          <w:szCs w:val="25"/>
        </w:rPr>
      </w:pPr>
      <w:r w:rsidRPr="008F1AA0">
        <w:rPr>
          <w:rFonts w:ascii="Times New Roman" w:hAnsi="Times New Roman"/>
          <w:sz w:val="25"/>
          <w:szCs w:val="25"/>
        </w:rPr>
        <w:t>Desde o início de sua participação em competições, evidenciou uma característica marcante</w:t>
      </w:r>
      <w:r w:rsidR="002E5EFE">
        <w:rPr>
          <w:rFonts w:ascii="Times New Roman" w:hAnsi="Times New Roman"/>
          <w:sz w:val="25"/>
          <w:szCs w:val="25"/>
        </w:rPr>
        <w:t>:</w:t>
      </w:r>
      <w:r w:rsidRPr="008F1AA0">
        <w:rPr>
          <w:rFonts w:ascii="Times New Roman" w:hAnsi="Times New Roman"/>
          <w:sz w:val="25"/>
          <w:szCs w:val="25"/>
        </w:rPr>
        <w:t xml:space="preserve"> intensa dedicação e inconformismo diante das derrotas, revelando seu compromisso sério com o esporte e o constante desejo de superação. Ao longo dos anos, competiu nas categorias aspirantes e, ao ingressar na classe cadete, realizou a transição para a divisão especial (profissional) do judô, elevando significativamente seu nível técnico e competitivo.</w:t>
      </w:r>
    </w:p>
    <w:p w:rsidR="008F1AA0" w:rsidRPr="008F1AA0" w:rsidP="008F1AA0" w14:paraId="037BA88A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5"/>
          <w:szCs w:val="25"/>
        </w:rPr>
      </w:pPr>
    </w:p>
    <w:p w:rsidR="008F1AA0" w:rsidRPr="008F1AA0" w:rsidP="008F1AA0" w14:paraId="39FD64C7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5"/>
          <w:szCs w:val="25"/>
        </w:rPr>
      </w:pPr>
      <w:r w:rsidRPr="008F1AA0">
        <w:rPr>
          <w:rFonts w:ascii="Times New Roman" w:hAnsi="Times New Roman"/>
          <w:sz w:val="25"/>
          <w:szCs w:val="25"/>
        </w:rPr>
        <w:t>Foi nesse patamar que conquistou importantes resultados. No ano de 2025, alcançou o 3º lugar no Open Ajinomoto, uma das mais relevantes competições estaduais da modalidade, além de obter a 5ª colocação no Campeonato Paulista de Judô, na categoria até 48 kg, resultados que evidenciam seu talento, disciplina e perseverança.</w:t>
      </w:r>
    </w:p>
    <w:p w:rsidR="008F1AA0" w:rsidRPr="008F1AA0" w:rsidP="008F1AA0" w14:paraId="490FEFAF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5"/>
          <w:szCs w:val="25"/>
        </w:rPr>
      </w:pPr>
    </w:p>
    <w:p w:rsidR="008F1AA0" w:rsidRPr="008F1AA0" w:rsidP="008F1AA0" w14:paraId="036AF661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5"/>
          <w:szCs w:val="25"/>
        </w:rPr>
      </w:pPr>
      <w:r w:rsidRPr="008F1AA0">
        <w:rPr>
          <w:rFonts w:ascii="Times New Roman" w:hAnsi="Times New Roman"/>
          <w:sz w:val="25"/>
          <w:szCs w:val="25"/>
        </w:rPr>
        <w:t>No ano de 2026, Letícia segue firme nas competições, conciliando os desafios do alto rendimento com outro grande objetivo: a conquista da tão sonhada faixa preta. Neste ano, completa 10 anos dedicados ao judô, consolidando uma trajetória marcada por disciplina, persistência, respeito e paixão pelo tatame.</w:t>
      </w:r>
    </w:p>
    <w:p w:rsidR="008F1AA0" w:rsidRPr="008F1AA0" w:rsidP="008F1AA0" w14:paraId="397A86A2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5"/>
          <w:szCs w:val="25"/>
        </w:rPr>
      </w:pPr>
    </w:p>
    <w:p w:rsidR="001D4AEC" w:rsidP="008F1AA0" w14:paraId="75ABC13E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5"/>
          <w:szCs w:val="25"/>
        </w:rPr>
      </w:pPr>
    </w:p>
    <w:p w:rsidR="006E0F6B" w:rsidRPr="00664C34" w:rsidP="00D34CD0" w14:paraId="586557E9" w14:textId="777DEAE4">
      <w:pPr>
        <w:spacing w:after="0" w:line="360" w:lineRule="auto"/>
        <w:ind w:firstLine="1701"/>
        <w:jc w:val="both"/>
        <w:rPr>
          <w:rFonts w:ascii="Times New Roman" w:hAnsi="Times New Roman"/>
          <w:sz w:val="25"/>
          <w:szCs w:val="25"/>
        </w:rPr>
      </w:pPr>
      <w:r w:rsidRPr="001D4AEC">
        <w:rPr>
          <w:rFonts w:ascii="Times New Roman" w:hAnsi="Times New Roman"/>
          <w:sz w:val="25"/>
          <w:szCs w:val="25"/>
        </w:rPr>
        <w:t>Diante do exposto, submete-se à apreciação desta Egrégia Casa a presente Moção em homenagem à atleta Letícia Menezes Oliveira, com votos de contínuo êxito em sua trajetória esportiva, que se destaca como exemplo e inspiração para as crianças e os jovens de nosso Município.</w:t>
      </w:r>
    </w:p>
    <w:p w:rsidR="006A1534" w:rsidP="00D34CD0" w14:paraId="7BBBC8D7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AE6775" w:rsidP="00D34CD0" w14:paraId="29EAF510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AA58E0" w:rsidRPr="00D34CD0" w:rsidP="00D34CD0" w14:paraId="788D4808" w14:textId="77777777">
      <w:pPr>
        <w:spacing w:after="0" w:line="36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p w:rsidR="0027569A" w:rsidRPr="00D34CD0" w:rsidP="00400A92" w14:paraId="165C36F9" w14:textId="48AE7017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34CD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8893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CD0">
        <w:rPr>
          <w:rFonts w:ascii="Times New Roman" w:hAnsi="Times New Roman"/>
          <w:sz w:val="24"/>
          <w:szCs w:val="24"/>
        </w:rPr>
        <w:t>Sala d</w:t>
      </w:r>
      <w:r w:rsidRPr="00D34CD0" w:rsidR="00F668D3">
        <w:rPr>
          <w:rFonts w:ascii="Times New Roman" w:hAnsi="Times New Roman"/>
          <w:sz w:val="24"/>
          <w:szCs w:val="24"/>
        </w:rPr>
        <w:t>as</w:t>
      </w:r>
      <w:r w:rsidRPr="00D34CD0">
        <w:rPr>
          <w:rFonts w:ascii="Times New Roman" w:hAnsi="Times New Roman"/>
          <w:sz w:val="24"/>
          <w:szCs w:val="24"/>
        </w:rPr>
        <w:t xml:space="preserve"> Sessões, </w:t>
      </w:r>
      <w:r w:rsidR="008F1AA0">
        <w:rPr>
          <w:rFonts w:ascii="Times New Roman" w:hAnsi="Times New Roman"/>
          <w:sz w:val="24"/>
          <w:szCs w:val="24"/>
        </w:rPr>
        <w:t>12</w:t>
      </w:r>
      <w:r w:rsidRPr="00D34CD0">
        <w:rPr>
          <w:rFonts w:ascii="Times New Roman" w:hAnsi="Times New Roman"/>
          <w:sz w:val="24"/>
          <w:szCs w:val="24"/>
        </w:rPr>
        <w:t xml:space="preserve"> de</w:t>
      </w:r>
      <w:r w:rsidRPr="00D34CD0" w:rsidR="005E25C0">
        <w:rPr>
          <w:rFonts w:ascii="Times New Roman" w:hAnsi="Times New Roman"/>
          <w:sz w:val="24"/>
          <w:szCs w:val="24"/>
        </w:rPr>
        <w:t xml:space="preserve"> </w:t>
      </w:r>
      <w:r w:rsidR="00596891">
        <w:rPr>
          <w:rFonts w:ascii="Times New Roman" w:hAnsi="Times New Roman"/>
          <w:sz w:val="24"/>
          <w:szCs w:val="24"/>
        </w:rPr>
        <w:t>fevereiro</w:t>
      </w:r>
      <w:r w:rsidRPr="00D34CD0" w:rsidR="00400A92">
        <w:rPr>
          <w:rFonts w:ascii="Times New Roman" w:hAnsi="Times New Roman"/>
          <w:sz w:val="24"/>
          <w:szCs w:val="24"/>
        </w:rPr>
        <w:t xml:space="preserve"> </w:t>
      </w:r>
      <w:r w:rsidRPr="00D34CD0">
        <w:rPr>
          <w:rFonts w:ascii="Times New Roman" w:hAnsi="Times New Roman"/>
          <w:sz w:val="24"/>
          <w:szCs w:val="24"/>
        </w:rPr>
        <w:t>de 202</w:t>
      </w:r>
      <w:r w:rsidR="00596891">
        <w:rPr>
          <w:rFonts w:ascii="Times New Roman" w:hAnsi="Times New Roman"/>
          <w:sz w:val="24"/>
          <w:szCs w:val="24"/>
        </w:rPr>
        <w:t>6</w:t>
      </w:r>
      <w:r w:rsidRPr="00D34CD0">
        <w:rPr>
          <w:rFonts w:ascii="Times New Roman" w:hAnsi="Times New Roman"/>
          <w:sz w:val="24"/>
          <w:szCs w:val="24"/>
        </w:rPr>
        <w:t>.</w:t>
      </w:r>
    </w:p>
    <w:p w:rsidR="0027569A" w:rsidRPr="004E42F0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sz w:val="26"/>
          <w:szCs w:val="26"/>
          <w:lang w:val="pt"/>
        </w:rPr>
        <w:tab/>
      </w:r>
    </w:p>
    <w:p w:rsidR="0027569A" w:rsidRPr="004E42F0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6"/>
          <w:szCs w:val="26"/>
          <w:lang w:val="pt"/>
        </w:rPr>
      </w:pPr>
    </w:p>
    <w:p w:rsidR="0027569A" w:rsidRPr="004E42F0" w:rsidP="0027569A" w14:paraId="5664F96C" w14:textId="77777777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B034D2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B034D2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721C10" w:rsidRPr="00B034D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lang w:val="pt"/>
        </w:rPr>
      </w:pPr>
      <w:r w:rsidRPr="00B034D2">
        <w:rPr>
          <w:rFonts w:ascii="Times New Roman" w:hAnsi="Times New Roman"/>
          <w:b/>
          <w:bCs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5435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54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EEE"/>
    <w:rsid w:val="000354BC"/>
    <w:rsid w:val="00047CD0"/>
    <w:rsid w:val="00050825"/>
    <w:rsid w:val="00057A80"/>
    <w:rsid w:val="0006634A"/>
    <w:rsid w:val="00067084"/>
    <w:rsid w:val="000704E0"/>
    <w:rsid w:val="00076917"/>
    <w:rsid w:val="000A69DF"/>
    <w:rsid w:val="000B0726"/>
    <w:rsid w:val="000D2BDC"/>
    <w:rsid w:val="000D4BB2"/>
    <w:rsid w:val="000E46A8"/>
    <w:rsid w:val="000F65D8"/>
    <w:rsid w:val="000F688F"/>
    <w:rsid w:val="00104AAA"/>
    <w:rsid w:val="0011349C"/>
    <w:rsid w:val="00115643"/>
    <w:rsid w:val="00115FBC"/>
    <w:rsid w:val="0015657E"/>
    <w:rsid w:val="00156CF8"/>
    <w:rsid w:val="00171D95"/>
    <w:rsid w:val="0019151E"/>
    <w:rsid w:val="001B3820"/>
    <w:rsid w:val="001B7F2A"/>
    <w:rsid w:val="001C1F1C"/>
    <w:rsid w:val="001D4AEC"/>
    <w:rsid w:val="001E21E4"/>
    <w:rsid w:val="001E473A"/>
    <w:rsid w:val="001F17F5"/>
    <w:rsid w:val="001F7A8B"/>
    <w:rsid w:val="001F7D31"/>
    <w:rsid w:val="0021434E"/>
    <w:rsid w:val="00216825"/>
    <w:rsid w:val="002426A5"/>
    <w:rsid w:val="00262CBB"/>
    <w:rsid w:val="002633A0"/>
    <w:rsid w:val="00264D05"/>
    <w:rsid w:val="00274CA3"/>
    <w:rsid w:val="0027569A"/>
    <w:rsid w:val="00290DF1"/>
    <w:rsid w:val="002A0801"/>
    <w:rsid w:val="002C44EF"/>
    <w:rsid w:val="002C6341"/>
    <w:rsid w:val="002C6FE8"/>
    <w:rsid w:val="002E098F"/>
    <w:rsid w:val="002E1900"/>
    <w:rsid w:val="002E5EFE"/>
    <w:rsid w:val="002F1DC7"/>
    <w:rsid w:val="003045BB"/>
    <w:rsid w:val="003242FC"/>
    <w:rsid w:val="00357361"/>
    <w:rsid w:val="00377F86"/>
    <w:rsid w:val="003A640C"/>
    <w:rsid w:val="003D6E07"/>
    <w:rsid w:val="003E7AE9"/>
    <w:rsid w:val="003F0C22"/>
    <w:rsid w:val="00400A92"/>
    <w:rsid w:val="00410078"/>
    <w:rsid w:val="00425EF6"/>
    <w:rsid w:val="00434EB9"/>
    <w:rsid w:val="004368B8"/>
    <w:rsid w:val="00441F9E"/>
    <w:rsid w:val="00447F75"/>
    <w:rsid w:val="004505AC"/>
    <w:rsid w:val="0045534D"/>
    <w:rsid w:val="00460A32"/>
    <w:rsid w:val="00461F47"/>
    <w:rsid w:val="004671C1"/>
    <w:rsid w:val="004919AE"/>
    <w:rsid w:val="004A256E"/>
    <w:rsid w:val="004B2CC9"/>
    <w:rsid w:val="004C4BE9"/>
    <w:rsid w:val="004D1D65"/>
    <w:rsid w:val="004D3551"/>
    <w:rsid w:val="004E42F0"/>
    <w:rsid w:val="004E596B"/>
    <w:rsid w:val="004E5BF6"/>
    <w:rsid w:val="00502329"/>
    <w:rsid w:val="00503F28"/>
    <w:rsid w:val="0051286F"/>
    <w:rsid w:val="00514E0B"/>
    <w:rsid w:val="00520DC4"/>
    <w:rsid w:val="0054018C"/>
    <w:rsid w:val="0054244C"/>
    <w:rsid w:val="005431D8"/>
    <w:rsid w:val="00554BFE"/>
    <w:rsid w:val="00562904"/>
    <w:rsid w:val="00564B3C"/>
    <w:rsid w:val="00566DB1"/>
    <w:rsid w:val="00582360"/>
    <w:rsid w:val="00596891"/>
    <w:rsid w:val="005B63DC"/>
    <w:rsid w:val="005C1125"/>
    <w:rsid w:val="005C75AF"/>
    <w:rsid w:val="005D0662"/>
    <w:rsid w:val="005D529F"/>
    <w:rsid w:val="005E25C0"/>
    <w:rsid w:val="005E5FEB"/>
    <w:rsid w:val="005F4FB1"/>
    <w:rsid w:val="005F5F9F"/>
    <w:rsid w:val="005F7359"/>
    <w:rsid w:val="00622585"/>
    <w:rsid w:val="00626437"/>
    <w:rsid w:val="00632FA0"/>
    <w:rsid w:val="00635647"/>
    <w:rsid w:val="00654848"/>
    <w:rsid w:val="00664C34"/>
    <w:rsid w:val="00677C6C"/>
    <w:rsid w:val="00685A96"/>
    <w:rsid w:val="00691816"/>
    <w:rsid w:val="006A1534"/>
    <w:rsid w:val="006C41A4"/>
    <w:rsid w:val="006C7233"/>
    <w:rsid w:val="006D1E9A"/>
    <w:rsid w:val="006E0F6B"/>
    <w:rsid w:val="006E1829"/>
    <w:rsid w:val="006E4618"/>
    <w:rsid w:val="006E5BC4"/>
    <w:rsid w:val="006E7FA0"/>
    <w:rsid w:val="006F0BB1"/>
    <w:rsid w:val="006F12AC"/>
    <w:rsid w:val="006F6815"/>
    <w:rsid w:val="006F7C57"/>
    <w:rsid w:val="00706ABA"/>
    <w:rsid w:val="00721C10"/>
    <w:rsid w:val="007252DE"/>
    <w:rsid w:val="0074742B"/>
    <w:rsid w:val="00755BEB"/>
    <w:rsid w:val="0076359D"/>
    <w:rsid w:val="00773619"/>
    <w:rsid w:val="00774D3C"/>
    <w:rsid w:val="0078366E"/>
    <w:rsid w:val="00790F51"/>
    <w:rsid w:val="007B0074"/>
    <w:rsid w:val="007D3868"/>
    <w:rsid w:val="007E4DDA"/>
    <w:rsid w:val="007F1D53"/>
    <w:rsid w:val="008018E4"/>
    <w:rsid w:val="008025BD"/>
    <w:rsid w:val="00807627"/>
    <w:rsid w:val="00813C20"/>
    <w:rsid w:val="0081579D"/>
    <w:rsid w:val="00820D93"/>
    <w:rsid w:val="00822396"/>
    <w:rsid w:val="008255A9"/>
    <w:rsid w:val="00844ECE"/>
    <w:rsid w:val="00854E3D"/>
    <w:rsid w:val="008812F8"/>
    <w:rsid w:val="00887245"/>
    <w:rsid w:val="008C6006"/>
    <w:rsid w:val="008E6AD7"/>
    <w:rsid w:val="008E6C90"/>
    <w:rsid w:val="008F07C1"/>
    <w:rsid w:val="008F1AA0"/>
    <w:rsid w:val="009135AA"/>
    <w:rsid w:val="009143D9"/>
    <w:rsid w:val="00915FF7"/>
    <w:rsid w:val="00951DC8"/>
    <w:rsid w:val="00956579"/>
    <w:rsid w:val="0096183B"/>
    <w:rsid w:val="009744B2"/>
    <w:rsid w:val="00997C96"/>
    <w:rsid w:val="00997E0F"/>
    <w:rsid w:val="009A22A2"/>
    <w:rsid w:val="009D224F"/>
    <w:rsid w:val="009D5E89"/>
    <w:rsid w:val="009F658F"/>
    <w:rsid w:val="009F7447"/>
    <w:rsid w:val="00A05AE1"/>
    <w:rsid w:val="00A06CF2"/>
    <w:rsid w:val="00A33A4C"/>
    <w:rsid w:val="00A4578B"/>
    <w:rsid w:val="00A50168"/>
    <w:rsid w:val="00A56019"/>
    <w:rsid w:val="00A6603F"/>
    <w:rsid w:val="00A71F4A"/>
    <w:rsid w:val="00A75202"/>
    <w:rsid w:val="00AA090E"/>
    <w:rsid w:val="00AA58E0"/>
    <w:rsid w:val="00AA62D6"/>
    <w:rsid w:val="00AB1FAA"/>
    <w:rsid w:val="00AC03CB"/>
    <w:rsid w:val="00AC18D2"/>
    <w:rsid w:val="00AC3CF2"/>
    <w:rsid w:val="00AC6538"/>
    <w:rsid w:val="00AE6775"/>
    <w:rsid w:val="00AF6B22"/>
    <w:rsid w:val="00B034D2"/>
    <w:rsid w:val="00B34D2F"/>
    <w:rsid w:val="00B36052"/>
    <w:rsid w:val="00B62AC6"/>
    <w:rsid w:val="00B670F5"/>
    <w:rsid w:val="00B70B9E"/>
    <w:rsid w:val="00B733FF"/>
    <w:rsid w:val="00B751E0"/>
    <w:rsid w:val="00B93636"/>
    <w:rsid w:val="00B96FFC"/>
    <w:rsid w:val="00BB60FB"/>
    <w:rsid w:val="00BC1212"/>
    <w:rsid w:val="00BC4220"/>
    <w:rsid w:val="00BE53B7"/>
    <w:rsid w:val="00BF10D8"/>
    <w:rsid w:val="00BF32AA"/>
    <w:rsid w:val="00C00C1E"/>
    <w:rsid w:val="00C106B5"/>
    <w:rsid w:val="00C23FB3"/>
    <w:rsid w:val="00C26F16"/>
    <w:rsid w:val="00C3554B"/>
    <w:rsid w:val="00C36776"/>
    <w:rsid w:val="00C67030"/>
    <w:rsid w:val="00C8746D"/>
    <w:rsid w:val="00CA3850"/>
    <w:rsid w:val="00CA4FDE"/>
    <w:rsid w:val="00CA7696"/>
    <w:rsid w:val="00CB7BE2"/>
    <w:rsid w:val="00CD6B58"/>
    <w:rsid w:val="00CE1EB0"/>
    <w:rsid w:val="00CE6CFD"/>
    <w:rsid w:val="00CF401E"/>
    <w:rsid w:val="00D03A29"/>
    <w:rsid w:val="00D05826"/>
    <w:rsid w:val="00D14A74"/>
    <w:rsid w:val="00D34CD0"/>
    <w:rsid w:val="00D35922"/>
    <w:rsid w:val="00D35B77"/>
    <w:rsid w:val="00D53F77"/>
    <w:rsid w:val="00D8385D"/>
    <w:rsid w:val="00DD44E3"/>
    <w:rsid w:val="00DE5AA6"/>
    <w:rsid w:val="00DF5D29"/>
    <w:rsid w:val="00E01B37"/>
    <w:rsid w:val="00E118A5"/>
    <w:rsid w:val="00E3308C"/>
    <w:rsid w:val="00E450E9"/>
    <w:rsid w:val="00E52180"/>
    <w:rsid w:val="00E57810"/>
    <w:rsid w:val="00E60017"/>
    <w:rsid w:val="00E70C1C"/>
    <w:rsid w:val="00EA11D1"/>
    <w:rsid w:val="00EA16A0"/>
    <w:rsid w:val="00EA1B71"/>
    <w:rsid w:val="00EB16EE"/>
    <w:rsid w:val="00ED17E5"/>
    <w:rsid w:val="00EE4D44"/>
    <w:rsid w:val="00EF1EC3"/>
    <w:rsid w:val="00F17AEE"/>
    <w:rsid w:val="00F25378"/>
    <w:rsid w:val="00F322DE"/>
    <w:rsid w:val="00F37A46"/>
    <w:rsid w:val="00F45E00"/>
    <w:rsid w:val="00F668D3"/>
    <w:rsid w:val="00F712C6"/>
    <w:rsid w:val="00F73667"/>
    <w:rsid w:val="00F75ECF"/>
    <w:rsid w:val="00F8170F"/>
    <w:rsid w:val="00FA186A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EC1A-D8CB-451C-AF25-E49D54D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39</Words>
  <Characters>1836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12</cp:revision>
  <cp:lastPrinted>2025-10-10T17:09:00Z</cp:lastPrinted>
  <dcterms:created xsi:type="dcterms:W3CDTF">2026-02-11T11:53:00Z</dcterms:created>
  <dcterms:modified xsi:type="dcterms:W3CDTF">2026-02-12T12:54:00Z</dcterms:modified>
</cp:coreProperties>
</file>